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A1D22" w:rsidRDefault="000866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243151</wp:posOffset>
                </wp:positionH>
                <wp:positionV relativeFrom="paragraph">
                  <wp:posOffset>631825</wp:posOffset>
                </wp:positionV>
                <wp:extent cx="6166715" cy="554476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715" cy="554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35" w:rsidRPr="00D97DE0" w:rsidRDefault="00367335" w:rsidP="00D97DE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</w:pPr>
                            <w:r w:rsidRPr="00D97DE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～</w:t>
                            </w:r>
                            <w:r w:rsidR="00E44D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外国</w:t>
                            </w:r>
                            <w:r w:rsidR="00FC152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人材の</w:t>
                            </w:r>
                            <w:r w:rsidR="00E44D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有効</w:t>
                            </w:r>
                            <w:r w:rsidR="00F934C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活用</w:t>
                            </w:r>
                            <w:r w:rsidR="00967C3D" w:rsidRPr="00D97DE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方法</w:t>
                            </w:r>
                            <w:r w:rsidR="00FC15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とは</w:t>
                            </w:r>
                            <w:r w:rsidRPr="00D97DE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15pt;margin-top:49.75pt;width:485.55pt;height:43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" filled="f" stroked="f">
                <v:textbox>
                  <w:txbxContent>
                    <w:p w:rsidR="00367335" w:rsidRPr="00D97DE0" w:rsidRDefault="00367335" w:rsidP="00D97DE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48"/>
                          <w:szCs w:val="48"/>
                        </w:rPr>
                      </w:pPr>
                      <w:r w:rsidRPr="00D97DE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～</w:t>
                      </w:r>
                      <w:r w:rsidR="00E44D2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外国</w:t>
                      </w:r>
                      <w:r w:rsidR="00FC152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人材の</w:t>
                      </w:r>
                      <w:r w:rsidR="00E44D2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有効</w:t>
                      </w:r>
                      <w:r w:rsidR="00F934C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活用</w:t>
                      </w:r>
                      <w:r w:rsidR="00967C3D" w:rsidRPr="00D97DE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方法</w:t>
                      </w:r>
                      <w:r w:rsidR="00FC15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とは</w:t>
                      </w:r>
                      <w:r w:rsidRPr="00D97DE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4204</wp:posOffset>
                </wp:positionH>
                <wp:positionV relativeFrom="paragraph">
                  <wp:posOffset>116151</wp:posOffset>
                </wp:positionV>
                <wp:extent cx="6439710" cy="573932"/>
                <wp:effectExtent l="0" t="0" r="0" b="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9710" cy="5739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335" w:rsidRDefault="00446644" w:rsidP="003673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高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6"/>
                                <w:szCs w:val="56"/>
                              </w:rPr>
                              <w:t>外国人材</w:t>
                            </w:r>
                            <w:r w:rsidR="001D125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獲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6"/>
                                <w:szCs w:val="56"/>
                              </w:rPr>
                              <w:t>戦略</w:t>
                            </w:r>
                            <w:r w:rsidR="0009553E"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6"/>
                                <w:szCs w:val="56"/>
                              </w:rPr>
                              <w:t>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9" o:spid="_x0000_s1027" type="#_x0000_t202" style="position:absolute;left:0;text-align:left;margin-left:14.5pt;margin-top:9.15pt;width:507.05pt;height:4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" filled="f" stroked="f">
                <v:stroke joinstyle="round"/>
                <o:lock v:ext="edit" shapetype="t"/>
                <v:textbox>
                  <w:txbxContent>
                    <w:p w:rsidR="00367335" w:rsidRDefault="00446644" w:rsidP="0036733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6"/>
                          <w:szCs w:val="56"/>
                        </w:rPr>
                        <w:t>高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6"/>
                          <w:szCs w:val="56"/>
                        </w:rPr>
                        <w:t>外国人材</w:t>
                      </w:r>
                      <w:r w:rsidR="001D1250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6"/>
                          <w:szCs w:val="56"/>
                        </w:rPr>
                        <w:t>獲得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6"/>
                          <w:szCs w:val="56"/>
                        </w:rPr>
                        <w:t>戦略</w:t>
                      </w:r>
                      <w:r w:rsidR="0009553E"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6"/>
                          <w:szCs w:val="56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822731</wp:posOffset>
            </wp:positionH>
            <wp:positionV relativeFrom="paragraph">
              <wp:posOffset>-228830</wp:posOffset>
            </wp:positionV>
            <wp:extent cx="1796415" cy="2184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24" w:rsidRPr="00DA1D2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margin">
                  <wp:posOffset>-77821</wp:posOffset>
                </wp:positionH>
                <wp:positionV relativeFrom="paragraph">
                  <wp:posOffset>38910</wp:posOffset>
                </wp:positionV>
                <wp:extent cx="6779895" cy="1001949"/>
                <wp:effectExtent l="0" t="0" r="2095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5" cy="1001949"/>
                        </a:xfrm>
                        <a:prstGeom prst="rect">
                          <a:avLst/>
                        </a:prstGeom>
                        <a:solidFill>
                          <a:srgbClr val="DD050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35" w:rsidRPr="00E27362" w:rsidRDefault="00367335" w:rsidP="00E2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6.15pt;margin-top:3.05pt;width:533.85pt;height:78.9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" fillcolor="#dd0505" strokecolor="black [3213]" strokeweight="1pt">
                <v:textbox>
                  <w:txbxContent>
                    <w:p w:rsidR="00367335" w:rsidRPr="00E27362" w:rsidRDefault="00367335" w:rsidP="00E27362"/>
                  </w:txbxContent>
                </v:textbox>
                <w10:wrap anchorx="margin"/>
              </v:rect>
            </w:pict>
          </mc:Fallback>
        </mc:AlternateContent>
      </w:r>
      <w:r w:rsidR="00741B97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margin">
                  <wp:posOffset>-129340</wp:posOffset>
                </wp:positionH>
                <wp:positionV relativeFrom="paragraph">
                  <wp:posOffset>-5715</wp:posOffset>
                </wp:positionV>
                <wp:extent cx="6893560" cy="39878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2" w:rsidRPr="00DA1D22" w:rsidRDefault="00DA1D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2pt;margin-top:-.45pt;width:542.8pt;height:31.4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" filled="f" stroked="f">
                <v:textbox>
                  <w:txbxContent>
                    <w:p w:rsidR="00DA1D22" w:rsidRPr="00DA1D22" w:rsidRDefault="00DA1D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1D22" w:rsidRDefault="00DA1D22"/>
    <w:p w:rsidR="00DA1D22" w:rsidRDefault="00D300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-79248</wp:posOffset>
                </wp:positionH>
                <wp:positionV relativeFrom="paragraph">
                  <wp:posOffset>151638</wp:posOffset>
                </wp:positionV>
                <wp:extent cx="6779543" cy="1688592"/>
                <wp:effectExtent l="0" t="0" r="21590" b="260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543" cy="1688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C1" w:rsidRDefault="00E25851" w:rsidP="0051126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世界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先端技術分野での人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需要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コロ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おいて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顕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なり、アフターコロ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見据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水面下での人材争奪戦が一層激しくなっています。</w:t>
                            </w:r>
                          </w:p>
                          <w:p w:rsidR="00E44D27" w:rsidRDefault="00876EC1" w:rsidP="00900A9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う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、</w:t>
                            </w:r>
                            <w:r w:rsidR="00E651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ＩＴ分野</w:t>
                            </w:r>
                            <w:r w:rsidR="00E6518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5712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心に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材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足に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直面している</w:t>
                            </w:r>
                            <w:r w:rsidR="007306C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本企業にとって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優秀な外国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材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1D12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獲得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活躍させる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、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</w:t>
                            </w:r>
                            <w:r w:rsidR="001D12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5712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厳しい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世界競争</w:t>
                            </w:r>
                            <w:r w:rsidR="001D12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勝ち抜く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めに必要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可欠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言えます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900A99" w:rsidRPr="00511265" w:rsidRDefault="00726BD8" w:rsidP="00900A9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たび、</w:t>
                            </w:r>
                            <w:r w:rsidR="00E44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国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じめアジアで長年人材採用ビジネス</w:t>
                            </w:r>
                            <w:r w:rsidR="005712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携わって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られる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株式会社セレッジ</w:t>
                            </w:r>
                            <w:r w:rsidR="001D12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代表取締役</w:t>
                            </w:r>
                            <w:r w:rsidR="001D125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="00BD20A3" w:rsidRPr="00BD20A3">
                              <w:rPr>
                                <w:rFonts w:ascii="HG丸ｺﾞｼｯｸM-PRO" w:eastAsia="HG丸ｺﾞｼｯｸM-PRO" w:hAnsi="HG丸ｺﾞｼｯｸM-PRO"/>
                              </w:rPr>
                              <w:t>菅野直純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招き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優秀な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外国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材を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獲得する方法及び社内で活躍させる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ツ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ついて、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豊富な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経験を踏まえて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話しを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ただき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す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511265" w:rsidRPr="00511265" w:rsidRDefault="00511265" w:rsidP="0051126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1126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多忙中とは存じますが、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優秀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外国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材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獲得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い、あるいは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社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外国人材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活用方法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知りたい</w:t>
                            </w:r>
                            <w:r w:rsidR="005712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企業に</w:t>
                            </w:r>
                            <w:r w:rsidR="005712C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って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貴重な</w:t>
                            </w:r>
                            <w:r w:rsidR="00BD20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機会ですので、</w:t>
                            </w:r>
                            <w:r w:rsidRPr="0051126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ぜひともご参加賜りますよう宜しくお願いいたします。</w:t>
                            </w:r>
                          </w:p>
                          <w:p w:rsidR="00DA1D22" w:rsidRPr="00287931" w:rsidRDefault="00DA1D22" w:rsidP="002C71E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6.25pt;margin-top:11.95pt;width:533.8pt;height:132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">
                <v:textbox>
                  <w:txbxContent>
                    <w:p w:rsidR="00876EC1" w:rsidRDefault="00E25851" w:rsidP="00511265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世界的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先端技術分野での人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需要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コロ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おいて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顕著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なり、アフターコロ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見据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水面下での人材争奪戦が一層激しくなっています。</w:t>
                      </w:r>
                    </w:p>
                    <w:p w:rsidR="00E44D27" w:rsidRDefault="00876EC1" w:rsidP="00900A99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う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中、</w:t>
                      </w:r>
                      <w:r w:rsidR="00E651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ＩＴ分野</w:t>
                      </w:r>
                      <w:r w:rsidR="00E6518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5712C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心に</w:t>
                      </w:r>
                      <w:r w:rsidR="00E44D2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人材</w:t>
                      </w:r>
                      <w:r w:rsidR="00E44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不足に</w:t>
                      </w:r>
                      <w:r w:rsidR="00E44D2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直面している</w:t>
                      </w:r>
                      <w:r w:rsidR="007306C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日本企業にとって</w:t>
                      </w:r>
                      <w:r w:rsidR="00E44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優秀な外国</w:t>
                      </w:r>
                      <w:r w:rsidR="00E44D2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人材</w:t>
                      </w:r>
                      <w:r w:rsidR="00E44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1D125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獲得</w:t>
                      </w:r>
                      <w:r w:rsidR="00E44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</w:t>
                      </w:r>
                      <w:r w:rsidR="00E44D2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活躍させる</w:t>
                      </w:r>
                      <w:r w:rsidR="00E44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</w:t>
                      </w:r>
                      <w:r w:rsidR="00E44D2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、</w:t>
                      </w:r>
                      <w:r w:rsidR="00E44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後</w:t>
                      </w:r>
                      <w:r w:rsidR="001D125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5712C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厳しい</w:t>
                      </w:r>
                      <w:r w:rsidR="00E44D2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世界競争</w:t>
                      </w:r>
                      <w:r w:rsidR="001D125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勝ち抜く</w:t>
                      </w:r>
                      <w:r w:rsidR="00E44D2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ために必要</w:t>
                      </w:r>
                      <w:r w:rsidR="00E44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不可欠</w:t>
                      </w:r>
                      <w:r w:rsidR="00E44D2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</w:t>
                      </w:r>
                      <w:r w:rsidR="00E44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言えます</w:t>
                      </w:r>
                      <w:r w:rsidR="00E44D2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900A99" w:rsidRPr="00511265" w:rsidRDefault="00726BD8" w:rsidP="00900A99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たび、</w:t>
                      </w:r>
                      <w:r w:rsidR="00E44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国</w:t>
                      </w:r>
                      <w:r w:rsidR="002A0F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2A0F6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じめアジアで長年人材採用ビジネス</w:t>
                      </w:r>
                      <w:r w:rsidR="005712C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2A0F6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携わって</w:t>
                      </w:r>
                      <w:r w:rsidR="002A0F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られる</w:t>
                      </w:r>
                      <w:r w:rsidR="002A0F6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株式会社セレッジ</w:t>
                      </w:r>
                      <w:r w:rsidR="001D125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代表取締役</w:t>
                      </w:r>
                      <w:r w:rsidR="001D125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="00BD20A3" w:rsidRPr="00BD20A3">
                        <w:rPr>
                          <w:rFonts w:ascii="HG丸ｺﾞｼｯｸM-PRO" w:eastAsia="HG丸ｺﾞｼｯｸM-PRO" w:hAnsi="HG丸ｺﾞｼｯｸM-PRO"/>
                        </w:rPr>
                        <w:t>菅野直純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</w:rPr>
                        <w:t>氏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招き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優秀な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外国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人材を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獲得する方法及び社内で活躍させる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ツ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ついて、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豊富な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経験を踏まえて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話しを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ただき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す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511265" w:rsidRPr="00511265" w:rsidRDefault="00511265" w:rsidP="00511265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1126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多忙中とは存じますが、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優秀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外国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人材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獲得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い、あるいは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自社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外国人材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活用方法</w:t>
                      </w:r>
                      <w:r w:rsidR="00BD20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知りたい</w:t>
                      </w:r>
                      <w:r w:rsidR="005712C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企業に</w:t>
                      </w:r>
                      <w:r w:rsidR="005712C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って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貴重な</w:t>
                      </w:r>
                      <w:r w:rsidR="00BD20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機会ですので、</w:t>
                      </w:r>
                      <w:r w:rsidRPr="0051126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ぜひともご参加賜りますよう宜しくお願いいたします。</w:t>
                      </w:r>
                    </w:p>
                    <w:p w:rsidR="00DA1D22" w:rsidRPr="00287931" w:rsidRDefault="00DA1D22" w:rsidP="002C71E4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C94" w:rsidRDefault="00C56C94"/>
    <w:p w:rsidR="00C56C94" w:rsidRDefault="00C56C94"/>
    <w:p w:rsidR="00C56C94" w:rsidRDefault="00C56C94"/>
    <w:p w:rsidR="00C56C94" w:rsidRDefault="00C56C94"/>
    <w:p w:rsidR="00C56C94" w:rsidRDefault="00C56C94"/>
    <w:p w:rsidR="00C56C94" w:rsidRDefault="00C56C94"/>
    <w:p w:rsidR="00C56C94" w:rsidRDefault="00381E8A" w:rsidP="00C56C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margin">
                  <wp:posOffset>-79248</wp:posOffset>
                </wp:positionH>
                <wp:positionV relativeFrom="paragraph">
                  <wp:posOffset>233934</wp:posOffset>
                </wp:positionV>
                <wp:extent cx="6910070" cy="172059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1720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2" w:rsidRPr="00CD4C49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日　時：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０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１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4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～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０　</w:t>
                            </w:r>
                          </w:p>
                          <w:p w:rsidR="002539A5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■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会　場：</w:t>
                            </w:r>
                            <w:r w:rsidR="00ED15F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阪商工会議所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下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03B43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号会議室</w:t>
                            </w:r>
                            <w:r w:rsidR="00213351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阪市中央区本町橋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:rsidR="00FB719A" w:rsidRPr="00CD4C49" w:rsidRDefault="00FB719A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アクセ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6B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https://www.osaka.cci.or.jp/access/access_cci.html</w:t>
                            </w:r>
                          </w:p>
                          <w:p w:rsidR="00DA1D22" w:rsidRPr="00CD4C49" w:rsidRDefault="002539A5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主　催：大阪商工会議所</w:t>
                            </w:r>
                          </w:p>
                          <w:p w:rsidR="006F05EA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定　員：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2C71E4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C36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  <w:r w:rsidR="00C36B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無料。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み先着順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9B28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員</w:t>
                            </w:r>
                            <w:r w:rsidR="009B28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なり次第</w:t>
                            </w:r>
                            <w:r w:rsidR="00C96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締め切らせて</w:t>
                            </w:r>
                            <w:r w:rsidR="00C967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いただきます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26BD8" w:rsidRPr="00726BD8" w:rsidRDefault="00DA1D22" w:rsidP="00726BD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講　師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株式会社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セレッジ　</w:t>
                            </w:r>
                            <w:r w:rsidR="00726BD8" w:rsidRPr="00726BD8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>代表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取締役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菅野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直純</w:t>
                            </w:r>
                            <w:r w:rsidR="00726BD8" w:rsidRPr="00726BD8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すがの</w:t>
                            </w:r>
                            <w:r w:rsidR="00726BD8" w:rsidRPr="00726BD8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なおずみ</w:t>
                            </w:r>
                            <w:r w:rsidR="00726BD8" w:rsidRPr="00726BD8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）氏 </w:t>
                            </w:r>
                          </w:p>
                          <w:p w:rsidR="007420F9" w:rsidRDefault="00900A99" w:rsidP="00344D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67C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7C3D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大学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卒業後、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海外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人材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事業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ベンチャーを経て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、2010年に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中国で最大の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人材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総合サービス企業に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籍を</w:t>
                            </w:r>
                            <w:r w:rsidR="007420F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移し</w:t>
                            </w:r>
                          </w:p>
                          <w:p w:rsidR="00DA1D22" w:rsidRPr="00900A99" w:rsidRDefault="00F3017C" w:rsidP="00F3017C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活躍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2014年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帰国、東京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大手人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総合サービス企業を経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2017年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現職。</w:t>
                            </w:r>
                          </w:p>
                          <w:p w:rsidR="00C56C94" w:rsidRPr="00900A99" w:rsidRDefault="00C56C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6.25pt;margin-top:18.4pt;width:544.1pt;height:135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" filled="f" stroked="f">
                <v:textbox>
                  <w:txbxContent>
                    <w:p w:rsidR="00DA1D22" w:rsidRPr="00CD4C49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日　時：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０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１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112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</w:t>
                      </w:r>
                      <w:r w:rsidR="002A0F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4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="005112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>～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D97DE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="00D97DE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０　</w:t>
                      </w:r>
                    </w:p>
                    <w:p w:rsidR="002539A5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>■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会　場：</w:t>
                      </w:r>
                      <w:r w:rsidR="00ED15F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阪商工会議所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下</w:t>
                      </w:r>
                      <w:r w:rsidR="00344D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１</w:t>
                      </w:r>
                      <w:r w:rsidR="00803B43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号会議室</w:t>
                      </w:r>
                      <w:r w:rsidR="00213351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D4C4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大阪市中央区本町橋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）　</w:t>
                      </w:r>
                    </w:p>
                    <w:p w:rsidR="00FB719A" w:rsidRPr="00CD4C49" w:rsidRDefault="00FB719A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アクセ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36B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https://www.osaka.cci.or.jp/access/access_cci.html</w:t>
                      </w:r>
                    </w:p>
                    <w:p w:rsidR="00DA1D22" w:rsidRPr="00CD4C49" w:rsidRDefault="002539A5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主　催：大阪商工会議所</w:t>
                      </w:r>
                    </w:p>
                    <w:p w:rsidR="006F05EA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定　員：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="002C71E4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名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C36B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加費</w:t>
                      </w:r>
                      <w:r w:rsidR="00C36B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無料。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="005112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み先着順</w:t>
                      </w:r>
                      <w:r w:rsidR="00D43D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9B28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定員</w:t>
                      </w:r>
                      <w:r w:rsidR="009B281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なり次第</w:t>
                      </w:r>
                      <w:r w:rsidR="00C967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締め切らせて</w:t>
                      </w:r>
                      <w:r w:rsidR="00C9671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いただきます</w:t>
                      </w:r>
                      <w:bookmarkStart w:id="1" w:name="_GoBack"/>
                      <w:bookmarkEnd w:id="1"/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726BD8" w:rsidRPr="00726BD8" w:rsidRDefault="00DA1D22" w:rsidP="00726BD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講　師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株式会社</w:t>
                      </w:r>
                      <w:r w:rsidR="007420F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 xml:space="preserve">セレッジ　</w:t>
                      </w:r>
                      <w:r w:rsidR="00726BD8" w:rsidRPr="00726BD8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>代表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取締役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菅野</w:t>
                      </w:r>
                      <w:r w:rsidR="007420F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直純</w:t>
                      </w:r>
                      <w:r w:rsidR="00726BD8" w:rsidRPr="00726BD8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すがの</w:t>
                      </w:r>
                      <w:r w:rsidR="00726BD8" w:rsidRPr="00726BD8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なおずみ</w:t>
                      </w:r>
                      <w:r w:rsidR="00726BD8" w:rsidRPr="00726BD8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 xml:space="preserve">）氏 </w:t>
                      </w:r>
                    </w:p>
                    <w:p w:rsidR="007420F9" w:rsidRDefault="00900A99" w:rsidP="00344D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967C3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967C3D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大学</w:t>
                      </w:r>
                      <w:r w:rsidR="007420F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卒業後、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海外</w:t>
                      </w:r>
                      <w:r w:rsidR="007420F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人材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事業</w:t>
                      </w:r>
                      <w:r w:rsidR="007420F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ベンチャーを経て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、2010年に</w:t>
                      </w:r>
                      <w:r w:rsidR="007420F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中国で最大の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人材</w:t>
                      </w:r>
                      <w:r w:rsidR="007420F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総合サービス企業に</w:t>
                      </w:r>
                      <w:r w:rsidR="007420F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籍を</w:t>
                      </w:r>
                      <w:r w:rsidR="007420F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移し</w:t>
                      </w:r>
                    </w:p>
                    <w:p w:rsidR="00DA1D22" w:rsidRPr="00900A99" w:rsidRDefault="00F3017C" w:rsidP="00F3017C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活躍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2014年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帰国、東京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大手人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総合サービス企業を経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2017年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現職。</w:t>
                      </w:r>
                    </w:p>
                    <w:p w:rsidR="00C56C94" w:rsidRPr="00900A99" w:rsidRDefault="00C56C9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</w:txbxContent>
                </v:textbox>
                <w10:wrap anchorx="margin"/>
              </v:shape>
            </w:pict>
          </mc:Fallback>
        </mc:AlternateContent>
      </w:r>
    </w:p>
    <w:p w:rsidR="00D30024" w:rsidRDefault="00D30024" w:rsidP="00C56C94"/>
    <w:p w:rsidR="00D30024" w:rsidRDefault="00D30024" w:rsidP="00C56C94"/>
    <w:p w:rsidR="00D30024" w:rsidRDefault="00D30024" w:rsidP="00C56C94"/>
    <w:p w:rsidR="00D30024" w:rsidRDefault="00D30024" w:rsidP="00C56C94"/>
    <w:p w:rsidR="00D30024" w:rsidRDefault="00900A99" w:rsidP="00C56C94">
      <w:r>
        <w:rPr>
          <w:rFonts w:hint="eastAsia"/>
        </w:rPr>
        <w:t xml:space="preserve">　</w:t>
      </w:r>
    </w:p>
    <w:p w:rsidR="00900A99" w:rsidRDefault="00967C3D" w:rsidP="00C56C94">
      <w:r>
        <w:rPr>
          <w:rFonts w:hint="eastAsia"/>
        </w:rPr>
        <w:t xml:space="preserve">　</w:t>
      </w:r>
    </w:p>
    <w:p w:rsidR="00D30024" w:rsidRDefault="00D30024" w:rsidP="00C56C94"/>
    <w:p w:rsidR="00D30024" w:rsidRDefault="00E27A25" w:rsidP="00C56C9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479</wp:posOffset>
                </wp:positionV>
                <wp:extent cx="6672580" cy="1025652"/>
                <wp:effectExtent l="0" t="0" r="13970" b="2222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1025652"/>
                        </a:xfrm>
                        <a:prstGeom prst="rect">
                          <a:avLst/>
                        </a:prstGeom>
                        <a:noFill/>
                        <a:ln w="9525" cap="sq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DE0" w:rsidRPr="00203459" w:rsidRDefault="006B3B48" w:rsidP="0048408F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551967" w:rsidRPr="006B3B48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ログラム</w:t>
                            </w:r>
                            <w:r w:rsidRPr="0020345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48408F" w:rsidRPr="00967C3D" w:rsidRDefault="00F3017C" w:rsidP="00967C3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外国人材とは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外国人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採用の現状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67C3D" w:rsidRDefault="00F3017C" w:rsidP="00967C3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ま外国人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のか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の背景など）</w:t>
                            </w:r>
                          </w:p>
                          <w:p w:rsidR="00967C3D" w:rsidRDefault="003E6EF2" w:rsidP="004C268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6EF2">
                              <w:rPr>
                                <w:rFonts w:ascii="HG丸ｺﾞｼｯｸM-PRO" w:eastAsia="HG丸ｺﾞｼｯｸM-PRO" w:hAnsi="HG丸ｺﾞｼｯｸM-PRO"/>
                              </w:rPr>
                              <w:t>企業の管理職に求められる外国人をマネジメントするスキル（又は方法）とは</w:t>
                            </w:r>
                            <w:r w:rsidR="00F3017C" w:rsidRPr="00F3017C">
                              <w:rPr>
                                <w:rFonts w:ascii="HG丸ｺﾞｼｯｸM-PRO" w:eastAsia="HG丸ｺﾞｼｯｸM-PRO" w:hAnsi="HG丸ｺﾞｼｯｸM-PRO"/>
                              </w:rPr>
                              <w:t>何か</w:t>
                            </w:r>
                          </w:p>
                          <w:p w:rsidR="00F3017C" w:rsidRPr="00967C3D" w:rsidRDefault="003E6EF2" w:rsidP="004C268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6EF2">
                              <w:rPr>
                                <w:rFonts w:ascii="HG丸ｺﾞｼｯｸM-PRO" w:eastAsia="HG丸ｺﾞｼｯｸM-PRO" w:hAnsi="HG丸ｺﾞｼｯｸM-PRO"/>
                              </w:rPr>
                              <w:t>コロナ後に赴任する駐在員に求められる役割と赴任前教育と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32" style="position:absolute;left:0;text-align:left;margin-left:0;margin-top:1.15pt;width:525.4pt;height:8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" filled="f" fillcolor="#036">
                <v:stroke linestyle="thinThin" endcap="square"/>
                <v:shadow color="#868686"/>
                <v:textbox>
                  <w:txbxContent>
                    <w:p w:rsidR="00D97DE0" w:rsidRPr="00203459" w:rsidRDefault="006B3B48" w:rsidP="0048408F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2"/>
                          <w:lang w:val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2"/>
                          <w:lang w:val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551967" w:rsidRPr="006B3B48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2"/>
                          <w:lang w:val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ログラム</w:t>
                      </w:r>
                      <w:r w:rsidRPr="0020345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2"/>
                          <w:lang w:val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48408F" w:rsidRPr="00967C3D" w:rsidRDefault="00F3017C" w:rsidP="00967C3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高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外国人材とは</w:t>
                      </w:r>
                      <w:r w:rsidR="003962AA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外国人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採用の現状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67C3D" w:rsidRDefault="00F3017C" w:rsidP="00967C3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ま外国人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のか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の背景など）</w:t>
                      </w:r>
                    </w:p>
                    <w:p w:rsidR="00967C3D" w:rsidRDefault="003E6EF2" w:rsidP="004C268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6EF2">
                        <w:rPr>
                          <w:rFonts w:ascii="HG丸ｺﾞｼｯｸM-PRO" w:eastAsia="HG丸ｺﾞｼｯｸM-PRO" w:hAnsi="HG丸ｺﾞｼｯｸM-PRO"/>
                        </w:rPr>
                        <w:t>企業の管理職に求められる外国人をマネジメントするスキル（又は方法）とは</w:t>
                      </w:r>
                      <w:r w:rsidR="00F3017C" w:rsidRPr="00F3017C">
                        <w:rPr>
                          <w:rFonts w:ascii="HG丸ｺﾞｼｯｸM-PRO" w:eastAsia="HG丸ｺﾞｼｯｸM-PRO" w:hAnsi="HG丸ｺﾞｼｯｸM-PRO"/>
                        </w:rPr>
                        <w:t>何か</w:t>
                      </w:r>
                    </w:p>
                    <w:p w:rsidR="00F3017C" w:rsidRPr="00967C3D" w:rsidRDefault="003E6EF2" w:rsidP="004C268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6EF2">
                        <w:rPr>
                          <w:rFonts w:ascii="HG丸ｺﾞｼｯｸM-PRO" w:eastAsia="HG丸ｺﾞｼｯｸM-PRO" w:hAnsi="HG丸ｺﾞｼｯｸM-PRO"/>
                        </w:rPr>
                        <w:t>コロナ後に赴任する駐在員に求められる役割と赴任前教育とは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1CB3" w:rsidRDefault="00D31CB3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0024" w:rsidRDefault="00D30024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967C3D" w:rsidRDefault="00967C3D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967C3D" w:rsidRDefault="00E27A25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8E74BB7" wp14:editId="3C50A038">
                <wp:simplePos x="0" y="0"/>
                <wp:positionH relativeFrom="margin">
                  <wp:posOffset>-54864</wp:posOffset>
                </wp:positionH>
                <wp:positionV relativeFrom="paragraph">
                  <wp:posOffset>240030</wp:posOffset>
                </wp:positionV>
                <wp:extent cx="6925945" cy="14859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94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CB3" w:rsidRPr="003B43CB" w:rsidRDefault="00D31CB3" w:rsidP="00D31C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■お申込方法：</w:t>
                            </w:r>
                          </w:p>
                          <w:p w:rsidR="00D31CB3" w:rsidRDefault="00D31CB3" w:rsidP="00D31CB3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下記申込書に</w:t>
                            </w:r>
                            <w:r w:rsidR="00E27A2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記入のうえＦＡＸにてお申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いただ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くか、下記HP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りお申込み下さい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074BDE" w:rsidRDefault="00C9671E" w:rsidP="0076782F">
                            <w:pPr>
                              <w:spacing w:line="0" w:lineRule="atLeast"/>
                              <w:ind w:firstLineChars="100" w:firstLine="198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C9671E"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https://www.osaka.cci.or.jp/event/seminar/202106/D11210727021.html</w:t>
                            </w:r>
                          </w:p>
                          <w:p w:rsidR="0076782F" w:rsidRDefault="003065A8" w:rsidP="0076782F">
                            <w:pPr>
                              <w:spacing w:line="0" w:lineRule="atLeast"/>
                              <w:ind w:firstLineChars="100" w:firstLine="180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※参加証は発行いたしません。定員に達した場合のみご連絡いたします。</w:t>
                            </w:r>
                          </w:p>
                          <w:p w:rsidR="003065A8" w:rsidRPr="003065A8" w:rsidRDefault="003065A8" w:rsidP="0076782F">
                            <w:pPr>
                              <w:spacing w:line="0" w:lineRule="atLeast"/>
                              <w:ind w:firstLineChars="100" w:firstLine="180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※受付にてお名刺を1枚頂戴いたしますので、ご用意ください。</w:t>
                            </w:r>
                          </w:p>
                          <w:p w:rsidR="00D31CB3" w:rsidRPr="003065A8" w:rsidRDefault="003065A8" w:rsidP="003065A8">
                            <w:pPr>
                              <w:spacing w:line="0" w:lineRule="atLeast"/>
                              <w:ind w:firstLineChars="100" w:firstLine="180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Cs w:val="21"/>
                                <w:u w:val="none"/>
                              </w:rPr>
                            </w:pP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※</w:t>
                            </w:r>
                            <w:r w:rsidR="009B281F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今後の外国人材</w:t>
                            </w:r>
                            <w:r w:rsidR="009B281F"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活用</w:t>
                            </w:r>
                            <w:r w:rsidR="009B281F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事業の</w:t>
                            </w:r>
                            <w:r w:rsidR="009B281F"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ご参考の</w:t>
                            </w:r>
                            <w:r w:rsidR="007318A7"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ため、</w:t>
                            </w: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当日配布</w:t>
                            </w:r>
                            <w:r w:rsidR="007318A7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の</w:t>
                            </w: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アンケートへのご協力をお願い</w:t>
                            </w:r>
                            <w:r w:rsidR="007318A7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致します</w:t>
                            </w: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Cs w:val="21"/>
                                <w:u w:val="none"/>
                              </w:rPr>
                              <w:t>。</w:t>
                            </w:r>
                          </w:p>
                          <w:p w:rsidR="007318A7" w:rsidRPr="00920ED7" w:rsidRDefault="007318A7" w:rsidP="00D31CB3">
                            <w:pPr>
                              <w:spacing w:line="0" w:lineRule="atLeast"/>
                              <w:ind w:firstLineChars="100" w:firstLine="18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※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新型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コロナウィルス感染症の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感染状況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により中止や延期する場合があります。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また、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参加される際は、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マスク着用などの</w:t>
                            </w:r>
                          </w:p>
                          <w:p w:rsidR="00B9306C" w:rsidRDefault="007318A7" w:rsidP="00920ED7">
                            <w:pPr>
                              <w:spacing w:line="0" w:lineRule="atLeast"/>
                              <w:ind w:firstLineChars="200" w:firstLine="377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感染防止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対策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を徹底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された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うえでお願い致します。</w:t>
                            </w:r>
                          </w:p>
                          <w:p w:rsidR="00B9306C" w:rsidRPr="00B423F9" w:rsidRDefault="00B9306C" w:rsidP="00D31CB3">
                            <w:pPr>
                              <w:spacing w:line="0" w:lineRule="atLeast"/>
                              <w:ind w:firstLineChars="100" w:firstLine="18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4BB7" id="テキスト ボックス 7" o:spid="_x0000_s1033" type="#_x0000_t202" style="position:absolute;left:0;text-align:left;margin-left:-4.3pt;margin-top:18.9pt;width:545.35pt;height:117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" filled="f" stroked="f">
                <v:textbox inset="5.85pt,.7pt,5.85pt,.7pt">
                  <w:txbxContent>
                    <w:p w:rsidR="00D31CB3" w:rsidRPr="003B43CB" w:rsidRDefault="00D31CB3" w:rsidP="00D31C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■お申込方法：</w:t>
                      </w:r>
                    </w:p>
                    <w:p w:rsidR="00D31CB3" w:rsidRDefault="00D31CB3" w:rsidP="00D31CB3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下記申込書に</w:t>
                      </w:r>
                      <w:r w:rsidR="00E27A2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記入のうえＦＡＸにてお申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いただ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くか、下記HP</w:t>
                      </w:r>
                      <w:r w:rsidRPr="003B43CB"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 xml:space="preserve"> 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りお申込み下さい</w:t>
                      </w:r>
                      <w:r w:rsidRPr="003B43CB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。</w:t>
                      </w:r>
                    </w:p>
                    <w:p w:rsidR="00074BDE" w:rsidRDefault="00C9671E" w:rsidP="0076782F">
                      <w:pPr>
                        <w:spacing w:line="0" w:lineRule="atLeast"/>
                        <w:ind w:firstLineChars="100" w:firstLine="198"/>
                        <w:rPr>
                          <w:rStyle w:val="a9"/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C9671E">
                        <w:rPr>
                          <w:rStyle w:val="a9"/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https://www.osaka.cci.or.jp/event/seminar/202106/D11210727021.html</w:t>
                      </w:r>
                    </w:p>
                    <w:p w:rsidR="0076782F" w:rsidRDefault="003065A8" w:rsidP="0076782F">
                      <w:pPr>
                        <w:spacing w:line="0" w:lineRule="atLeast"/>
                        <w:ind w:firstLineChars="100" w:firstLine="180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</w:pP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※参加証は発行いたしません。定員に達した場合のみご連絡いたします。</w:t>
                      </w:r>
                    </w:p>
                    <w:p w:rsidR="003065A8" w:rsidRPr="003065A8" w:rsidRDefault="003065A8" w:rsidP="0076782F">
                      <w:pPr>
                        <w:spacing w:line="0" w:lineRule="atLeast"/>
                        <w:ind w:firstLineChars="100" w:firstLine="180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</w:pP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※受付にてお名刺を1枚頂戴いたしますので、ご用意ください。</w:t>
                      </w:r>
                    </w:p>
                    <w:p w:rsidR="00D31CB3" w:rsidRPr="003065A8" w:rsidRDefault="003065A8" w:rsidP="003065A8">
                      <w:pPr>
                        <w:spacing w:line="0" w:lineRule="atLeast"/>
                        <w:ind w:firstLineChars="100" w:firstLine="180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Cs w:val="21"/>
                          <w:u w:val="none"/>
                        </w:rPr>
                      </w:pP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※</w:t>
                      </w:r>
                      <w:r w:rsidR="009B281F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今後の外国人材</w:t>
                      </w:r>
                      <w:r w:rsidR="009B281F"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活用</w:t>
                      </w:r>
                      <w:r w:rsidR="009B281F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事業の</w:t>
                      </w:r>
                      <w:r w:rsidR="009B281F"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ご参考の</w:t>
                      </w:r>
                      <w:r w:rsidR="007318A7"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ため、</w:t>
                      </w: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当日配布</w:t>
                      </w:r>
                      <w:r w:rsidR="007318A7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の</w:t>
                      </w: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アンケートへのご協力をお願い</w:t>
                      </w:r>
                      <w:r w:rsidR="007318A7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致します</w:t>
                      </w: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Cs w:val="21"/>
                          <w:u w:val="none"/>
                        </w:rPr>
                        <w:t>。</w:t>
                      </w:r>
                    </w:p>
                    <w:p w:rsidR="007318A7" w:rsidRPr="00920ED7" w:rsidRDefault="007318A7" w:rsidP="00D31CB3">
                      <w:pPr>
                        <w:spacing w:line="0" w:lineRule="atLeast"/>
                        <w:ind w:firstLineChars="100" w:firstLine="189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※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新型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コロナウィルス感染症の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感染状況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により中止や延期する場合があります。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また、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参加される際は、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マスク着用などの</w:t>
                      </w:r>
                    </w:p>
                    <w:p w:rsidR="00B9306C" w:rsidRDefault="007318A7" w:rsidP="00920ED7">
                      <w:pPr>
                        <w:spacing w:line="0" w:lineRule="atLeast"/>
                        <w:ind w:firstLineChars="200" w:firstLine="377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感染防止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対策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を徹底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された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うえでお願い致します。</w:t>
                      </w:r>
                    </w:p>
                    <w:p w:rsidR="00B9306C" w:rsidRPr="00B423F9" w:rsidRDefault="00B9306C" w:rsidP="00D31CB3">
                      <w:pPr>
                        <w:spacing w:line="0" w:lineRule="atLeast"/>
                        <w:ind w:firstLineChars="100" w:firstLine="189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1CB3" w:rsidRDefault="00D31CB3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1CB3" w:rsidRDefault="00D31CB3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1CB3" w:rsidRDefault="00D31CB3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400A58" w:rsidRDefault="00400A58" w:rsidP="00B9306C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B9306C" w:rsidRDefault="00B9306C" w:rsidP="00B9306C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0024" w:rsidRDefault="00D30024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0024" w:rsidRDefault="007318A7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2192</wp:posOffset>
                </wp:positionH>
                <wp:positionV relativeFrom="paragraph">
                  <wp:posOffset>173356</wp:posOffset>
                </wp:positionV>
                <wp:extent cx="6633718" cy="1524"/>
                <wp:effectExtent l="0" t="0" r="15240" b="3683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718" cy="152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84A11" id="直線コネクタ 9" o:spid="_x0000_s1026" style="position:absolute;left:0;text-align:lef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3.65pt" to="52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" strokecolor="black [3200]" strokeweight=".5pt">
                <v:stroke dashstyle="dashDot" joinstyle="miter"/>
              </v:line>
            </w:pict>
          </mc:Fallback>
        </mc:AlternateContent>
      </w:r>
      <w:r w:rsidR="00D30024"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>
                <wp:simplePos x="0" y="0"/>
                <wp:positionH relativeFrom="margin">
                  <wp:posOffset>786130</wp:posOffset>
                </wp:positionH>
                <wp:positionV relativeFrom="paragraph">
                  <wp:posOffset>173355</wp:posOffset>
                </wp:positionV>
                <wp:extent cx="5321030" cy="439674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030" cy="439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6C" w:rsidRPr="00D30024" w:rsidRDefault="00726BD8" w:rsidP="00B9306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7</w:t>
                            </w:r>
                            <w:r w:rsidR="00B9306C"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/2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  <w:r w:rsidR="00B9306C"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度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外国人材</w:t>
                            </w:r>
                            <w:r w:rsidR="00DD03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獲得</w:t>
                            </w:r>
                            <w:r w:rsidR="002A0F6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戦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セミナー</w:t>
                            </w:r>
                            <w:r w:rsidR="00B9306C"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参加申込書</w:t>
                            </w:r>
                          </w:p>
                          <w:p w:rsidR="00050616" w:rsidRPr="0076782F" w:rsidRDefault="00B131AB" w:rsidP="00B9306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大阪商工会議所国際部　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田中</w:t>
                            </w:r>
                            <w:r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</w:t>
                            </w:r>
                            <w:r w:rsidRPr="007678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FAX： 06-6944-62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1.9pt;margin-top:13.65pt;width:419pt;height:34.6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" filled="f" stroked="f">
                <v:textbox>
                  <w:txbxContent>
                    <w:p w:rsidR="00B9306C" w:rsidRPr="00D30024" w:rsidRDefault="00726BD8" w:rsidP="00B9306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7</w:t>
                      </w:r>
                      <w:r w:rsidR="00B9306C"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2</w:t>
                      </w:r>
                      <w:r w:rsidR="002A0F6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  <w:r w:rsidR="00B9306C"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2A0F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度</w:t>
                      </w:r>
                      <w:r w:rsidR="002A0F6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外国人材</w:t>
                      </w:r>
                      <w:r w:rsidR="00DD03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獲得</w:t>
                      </w:r>
                      <w:r w:rsidR="002A0F6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戦</w:t>
                      </w:r>
                      <w:bookmarkStart w:id="1" w:name="_GoBack"/>
                      <w:bookmarkEnd w:id="1"/>
                      <w:r w:rsidR="002A0F6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セミナー</w:t>
                      </w:r>
                      <w:r w:rsidR="00B9306C"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参加申込書</w:t>
                      </w:r>
                    </w:p>
                    <w:p w:rsidR="00050616" w:rsidRPr="0076782F" w:rsidRDefault="00B131AB" w:rsidP="00B9306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大阪商工会議所国際部　</w:t>
                      </w:r>
                      <w:r w:rsidR="00726B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田中</w:t>
                      </w:r>
                      <w:r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</w:t>
                      </w:r>
                      <w:r w:rsidRPr="007678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FAX： 06-6944-62</w:t>
                      </w:r>
                      <w:r w:rsidR="00726B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024" w:rsidRDefault="00D30024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E27A25" w:rsidRDefault="00E27A25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B9306C" w:rsidRPr="00B9306C" w:rsidRDefault="00B9306C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>
                <wp:simplePos x="0" y="0"/>
                <wp:positionH relativeFrom="margin">
                  <wp:posOffset>38735</wp:posOffset>
                </wp:positionH>
                <wp:positionV relativeFrom="paragraph">
                  <wp:posOffset>2198370</wp:posOffset>
                </wp:positionV>
                <wp:extent cx="6584950" cy="271780"/>
                <wp:effectExtent l="0" t="0" r="25400" b="1397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94" w:rsidRDefault="00C56C94" w:rsidP="003065A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お問合せ先：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商工会議所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国際部 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田中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横山</w:t>
                            </w:r>
                            <w:r w:rsidR="005803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TEL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06-6944-64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1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E-mail：</w:t>
                            </w:r>
                            <w:r w:rsidR="007B440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ntl@osaka.cci.or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jp</w:t>
                            </w:r>
                          </w:p>
                          <w:p w:rsidR="00551967" w:rsidRPr="00287931" w:rsidRDefault="00551967" w:rsidP="005803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.05pt;margin-top:173.1pt;width:518.5pt;height:21.4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">
                <v:stroke dashstyle="1 1"/>
                <v:textbox>
                  <w:txbxContent>
                    <w:p w:rsidR="00C56C94" w:rsidRDefault="00C56C94" w:rsidP="003065A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お問合せ先：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商工会議所</w:t>
                      </w: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国際部 </w:t>
                      </w:r>
                      <w:r w:rsidR="00726BD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田中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726BD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横山</w:t>
                      </w:r>
                      <w:r w:rsidR="0058031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TEL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06-6944-64</w:t>
                      </w:r>
                      <w:r w:rsidR="00726BD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1</w:t>
                      </w:r>
                      <w:r w:rsidR="00551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E-mail：</w:t>
                      </w:r>
                      <w:r w:rsidR="007B440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ntl@osaka.cci.or</w:t>
                      </w:r>
                      <w:r w:rsidR="00551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jp</w:t>
                      </w:r>
                    </w:p>
                    <w:p w:rsidR="00551967" w:rsidRPr="00287931" w:rsidRDefault="00551967" w:rsidP="005803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198" w:tblpY="-8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047"/>
        <w:gridCol w:w="284"/>
        <w:gridCol w:w="425"/>
        <w:gridCol w:w="709"/>
        <w:gridCol w:w="2551"/>
      </w:tblGrid>
      <w:tr w:rsidR="003065A8" w:rsidRPr="001030E3" w:rsidTr="006B3B48">
        <w:trPr>
          <w:trHeight w:val="360"/>
        </w:trPr>
        <w:tc>
          <w:tcPr>
            <w:tcW w:w="1289" w:type="dxa"/>
            <w:vMerge w:val="restart"/>
            <w:vAlign w:val="center"/>
          </w:tcPr>
          <w:p w:rsidR="003065A8" w:rsidRPr="00B9306C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会社名</w:t>
            </w:r>
          </w:p>
        </w:tc>
        <w:tc>
          <w:tcPr>
            <w:tcW w:w="5047" w:type="dxa"/>
            <w:vMerge w:val="restart"/>
            <w:vAlign w:val="center"/>
          </w:tcPr>
          <w:p w:rsidR="003065A8" w:rsidRPr="001030E3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8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65A8" w:rsidRPr="00B9306C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ＴＥＬ</w:t>
            </w:r>
          </w:p>
        </w:tc>
        <w:tc>
          <w:tcPr>
            <w:tcW w:w="3260" w:type="dxa"/>
            <w:gridSpan w:val="2"/>
            <w:vAlign w:val="center"/>
          </w:tcPr>
          <w:p w:rsidR="003065A8" w:rsidRPr="001030E3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3065A8" w:rsidRPr="001030E3" w:rsidTr="00D30024">
        <w:trPr>
          <w:trHeight w:val="184"/>
        </w:trPr>
        <w:tc>
          <w:tcPr>
            <w:tcW w:w="1289" w:type="dxa"/>
            <w:vMerge/>
            <w:vAlign w:val="center"/>
          </w:tcPr>
          <w:p w:rsidR="003065A8" w:rsidRPr="00B9306C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</w:p>
        </w:tc>
        <w:tc>
          <w:tcPr>
            <w:tcW w:w="5047" w:type="dxa"/>
            <w:vMerge/>
            <w:vAlign w:val="center"/>
          </w:tcPr>
          <w:p w:rsidR="003065A8" w:rsidRPr="001030E3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8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65A8" w:rsidRPr="00B9306C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ＦＡＸ</w:t>
            </w:r>
          </w:p>
        </w:tc>
        <w:tc>
          <w:tcPr>
            <w:tcW w:w="3260" w:type="dxa"/>
            <w:gridSpan w:val="2"/>
            <w:vAlign w:val="center"/>
          </w:tcPr>
          <w:p w:rsidR="003065A8" w:rsidRPr="001030E3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6B3B48">
        <w:trPr>
          <w:trHeight w:val="527"/>
        </w:trPr>
        <w:tc>
          <w:tcPr>
            <w:tcW w:w="1289" w:type="dxa"/>
            <w:vAlign w:val="center"/>
          </w:tcPr>
          <w:p w:rsidR="00400A58" w:rsidRPr="00B9306C" w:rsidRDefault="00400A58" w:rsidP="004A4DA4">
            <w:pPr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9016" w:type="dxa"/>
            <w:gridSpan w:val="5"/>
          </w:tcPr>
          <w:p w:rsidR="00400A58" w:rsidRPr="00B84047" w:rsidRDefault="00400A58" w:rsidP="00B9306C">
            <w:pPr>
              <w:jc w:val="left"/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〒</w:t>
            </w:r>
          </w:p>
        </w:tc>
      </w:tr>
      <w:tr w:rsidR="00400A58" w:rsidRPr="001030E3" w:rsidTr="006B3B48">
        <w:trPr>
          <w:trHeight w:val="282"/>
        </w:trPr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400A58" w:rsidRPr="00B9306C" w:rsidRDefault="00400A58" w:rsidP="004A4DA4">
            <w:pPr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5331" w:type="dxa"/>
            <w:gridSpan w:val="2"/>
            <w:tcBorders>
              <w:bottom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00A58" w:rsidRPr="00B9306C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所属・役職</w:t>
            </w:r>
          </w:p>
        </w:tc>
        <w:tc>
          <w:tcPr>
            <w:tcW w:w="2551" w:type="dxa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6B3B48">
        <w:trPr>
          <w:trHeight w:val="471"/>
        </w:trPr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400A58" w:rsidRPr="00B9306C" w:rsidRDefault="00400A58" w:rsidP="00B9306C">
            <w:pPr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参加者名</w:t>
            </w:r>
          </w:p>
        </w:tc>
        <w:tc>
          <w:tcPr>
            <w:tcW w:w="5331" w:type="dxa"/>
            <w:gridSpan w:val="2"/>
            <w:tcBorders>
              <w:top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2551" w:type="dxa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6B3B48">
        <w:trPr>
          <w:trHeight w:val="454"/>
        </w:trPr>
        <w:tc>
          <w:tcPr>
            <w:tcW w:w="1289" w:type="dxa"/>
            <w:vAlign w:val="center"/>
          </w:tcPr>
          <w:p w:rsidR="00400A58" w:rsidRPr="00B9306C" w:rsidRDefault="00623229" w:rsidP="004A4DA4">
            <w:pPr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  <w:t>E</w:t>
            </w:r>
            <w:r w:rsidR="00400A58" w:rsidRPr="00B9306C"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  <w:t>-mail</w:t>
            </w:r>
          </w:p>
        </w:tc>
        <w:tc>
          <w:tcPr>
            <w:tcW w:w="9016" w:type="dxa"/>
            <w:gridSpan w:val="5"/>
            <w:vAlign w:val="center"/>
          </w:tcPr>
          <w:p w:rsidR="00400A58" w:rsidRPr="001030E3" w:rsidRDefault="00B9306C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 w:rsidRPr="003065A8">
              <w:rPr>
                <w:rFonts w:ascii="HG丸ｺﾞｼｯｸM-PRO" w:eastAsia="HG丸ｺﾞｼｯｸM-PRO" w:hAnsi="HG丸ｺﾞｼｯｸM-PRO" w:cs="メイリオ"/>
                <w:noProof/>
                <w:w w:val="9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1392" behindDoc="1" locked="0" layoutInCell="1" allowOverlap="1">
                      <wp:simplePos x="0" y="0"/>
                      <wp:positionH relativeFrom="column">
                        <wp:posOffset>-1020445</wp:posOffset>
                      </wp:positionH>
                      <wp:positionV relativeFrom="paragraph">
                        <wp:posOffset>300355</wp:posOffset>
                      </wp:positionV>
                      <wp:extent cx="6941820" cy="35496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1820" cy="3550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ED7" w:rsidRDefault="003065A8" w:rsidP="00E27A25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06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＊上記の個人情報は大阪商工会議所からの各種連絡・案内（E-mailによる案内含む）等に利用</w:t>
                                  </w:r>
                                  <w:r w:rsidR="007318A7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させていただきます。</w:t>
                                  </w:r>
                                  <w:r w:rsidR="00920ED7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これらに</w:t>
                                  </w:r>
                                  <w:r w:rsidR="00920ED7"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  <w:t>ついては、参加者本人に</w:t>
                                  </w:r>
                                  <w:r w:rsidR="00920ED7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ご</w:t>
                                  </w:r>
                                  <w:r w:rsidR="00920ED7"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  <w:t>同意</w:t>
                                  </w:r>
                                </w:p>
                                <w:p w:rsidR="00E27A25" w:rsidRDefault="00920ED7" w:rsidP="00920ED7">
                                  <w:pPr>
                                    <w:spacing w:line="0" w:lineRule="atLeast"/>
                                    <w:ind w:firstLineChars="100" w:firstLine="144"/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  <w:t>いただいたも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と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  <w:t>取り扱いさせていただきます。</w:t>
                                  </w:r>
                                </w:p>
                                <w:p w:rsidR="003065A8" w:rsidRPr="003065A8" w:rsidRDefault="00B9306C" w:rsidP="00E27A25">
                                  <w:pPr>
                                    <w:spacing w:line="0" w:lineRule="atLeast"/>
                                    <w:ind w:firstLineChars="100" w:firstLine="144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9306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名簿として提供します</w:t>
                                  </w:r>
                                  <w:r w:rsidRPr="00B9306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80.35pt;margin-top:23.65pt;width:546.6pt;height:27.95pt;z-index:-25154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" filled="f" stroked="f">
                      <v:textbox>
                        <w:txbxContent>
                          <w:p w:rsidR="00920ED7" w:rsidRDefault="003065A8" w:rsidP="00E27A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06C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＊上記の個人情報は大阪商工会議所からの各種連絡・案内（E-mailによる案内含む）等に利用</w:t>
                            </w:r>
                            <w:r w:rsidR="007318A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させていただきます。</w:t>
                            </w:r>
                            <w:r w:rsidR="00920E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これらに</w:t>
                            </w:r>
                            <w:r w:rsidR="00920ED7"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  <w:t>ついては、参加者本人に</w:t>
                            </w:r>
                            <w:r w:rsidR="00920E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ご</w:t>
                            </w:r>
                            <w:r w:rsidR="00920ED7"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  <w:t>同意</w:t>
                            </w:r>
                          </w:p>
                          <w:p w:rsidR="00E27A25" w:rsidRDefault="00920ED7" w:rsidP="00920ED7">
                            <w:pPr>
                              <w:spacing w:line="0" w:lineRule="atLeast"/>
                              <w:ind w:firstLineChars="100" w:firstLine="144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  <w:t>いただいたも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  <w:t>取り扱いさせていただきます。</w:t>
                            </w:r>
                          </w:p>
                          <w:p w:rsidR="003065A8" w:rsidRPr="003065A8" w:rsidRDefault="00B9306C" w:rsidP="00E27A25">
                            <w:pPr>
                              <w:spacing w:line="0" w:lineRule="atLeast"/>
                              <w:ind w:firstLineChars="100" w:firstLine="14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306C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名簿として提供します</w:t>
                            </w:r>
                            <w:r w:rsidRPr="00B9306C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65A8" w:rsidRPr="001030E3" w:rsidRDefault="003065A8" w:rsidP="00D30024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sectPr w:rsidR="003065A8" w:rsidRPr="001030E3" w:rsidSect="00B9306C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1A" w:rsidRDefault="000E0E1A" w:rsidP="006B41E6">
      <w:r>
        <w:separator/>
      </w:r>
    </w:p>
  </w:endnote>
  <w:endnote w:type="continuationSeparator" w:id="0">
    <w:p w:rsidR="000E0E1A" w:rsidRDefault="000E0E1A" w:rsidP="006B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1A" w:rsidRDefault="000E0E1A" w:rsidP="006B41E6">
      <w:r>
        <w:separator/>
      </w:r>
    </w:p>
  </w:footnote>
  <w:footnote w:type="continuationSeparator" w:id="0">
    <w:p w:rsidR="000E0E1A" w:rsidRDefault="000E0E1A" w:rsidP="006B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A04B0"/>
    <w:multiLevelType w:val="hybridMultilevel"/>
    <w:tmpl w:val="EB0CEDB4"/>
    <w:lvl w:ilvl="0" w:tplc="94142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22"/>
    <w:rsid w:val="00015575"/>
    <w:rsid w:val="00021D93"/>
    <w:rsid w:val="00050616"/>
    <w:rsid w:val="00074BDE"/>
    <w:rsid w:val="00082B79"/>
    <w:rsid w:val="0008579F"/>
    <w:rsid w:val="0008663E"/>
    <w:rsid w:val="0009553E"/>
    <w:rsid w:val="000E0E1A"/>
    <w:rsid w:val="001030E3"/>
    <w:rsid w:val="00122E30"/>
    <w:rsid w:val="00131E37"/>
    <w:rsid w:val="001340BE"/>
    <w:rsid w:val="0015171E"/>
    <w:rsid w:val="001D1250"/>
    <w:rsid w:val="00203459"/>
    <w:rsid w:val="002048CB"/>
    <w:rsid w:val="00213351"/>
    <w:rsid w:val="002403B1"/>
    <w:rsid w:val="002539A5"/>
    <w:rsid w:val="0028334E"/>
    <w:rsid w:val="00287931"/>
    <w:rsid w:val="002A0F66"/>
    <w:rsid w:val="002B46EA"/>
    <w:rsid w:val="002C71E4"/>
    <w:rsid w:val="002D4E8E"/>
    <w:rsid w:val="002E3166"/>
    <w:rsid w:val="003065A8"/>
    <w:rsid w:val="003132FE"/>
    <w:rsid w:val="0032290E"/>
    <w:rsid w:val="00337D93"/>
    <w:rsid w:val="00344DA3"/>
    <w:rsid w:val="003478D7"/>
    <w:rsid w:val="00367335"/>
    <w:rsid w:val="00375B16"/>
    <w:rsid w:val="00381E8A"/>
    <w:rsid w:val="003962AA"/>
    <w:rsid w:val="003B43CB"/>
    <w:rsid w:val="003E5FFB"/>
    <w:rsid w:val="003E6EF2"/>
    <w:rsid w:val="00400A58"/>
    <w:rsid w:val="0041251D"/>
    <w:rsid w:val="00420BAA"/>
    <w:rsid w:val="00437B2A"/>
    <w:rsid w:val="00446644"/>
    <w:rsid w:val="0044777E"/>
    <w:rsid w:val="0048408F"/>
    <w:rsid w:val="00487FD9"/>
    <w:rsid w:val="004A4DA4"/>
    <w:rsid w:val="004C32CA"/>
    <w:rsid w:val="00511265"/>
    <w:rsid w:val="00551967"/>
    <w:rsid w:val="0055430E"/>
    <w:rsid w:val="005712CA"/>
    <w:rsid w:val="00573F6F"/>
    <w:rsid w:val="00580316"/>
    <w:rsid w:val="00594D97"/>
    <w:rsid w:val="005E184C"/>
    <w:rsid w:val="00606C47"/>
    <w:rsid w:val="00623229"/>
    <w:rsid w:val="00635058"/>
    <w:rsid w:val="00661787"/>
    <w:rsid w:val="00667E9A"/>
    <w:rsid w:val="00691C38"/>
    <w:rsid w:val="006968EA"/>
    <w:rsid w:val="006A1A7C"/>
    <w:rsid w:val="006A31D7"/>
    <w:rsid w:val="006A6D5E"/>
    <w:rsid w:val="006B3B48"/>
    <w:rsid w:val="006B41E6"/>
    <w:rsid w:val="006D1BA7"/>
    <w:rsid w:val="006F05EA"/>
    <w:rsid w:val="00701C5E"/>
    <w:rsid w:val="00704505"/>
    <w:rsid w:val="00717A56"/>
    <w:rsid w:val="00724287"/>
    <w:rsid w:val="00726BD8"/>
    <w:rsid w:val="00727FA1"/>
    <w:rsid w:val="007306CD"/>
    <w:rsid w:val="007318A7"/>
    <w:rsid w:val="007376BB"/>
    <w:rsid w:val="00741B97"/>
    <w:rsid w:val="007420F9"/>
    <w:rsid w:val="0076782F"/>
    <w:rsid w:val="00794027"/>
    <w:rsid w:val="007B4403"/>
    <w:rsid w:val="007D537A"/>
    <w:rsid w:val="007E14A4"/>
    <w:rsid w:val="007E3124"/>
    <w:rsid w:val="00803B43"/>
    <w:rsid w:val="00824C68"/>
    <w:rsid w:val="008639AB"/>
    <w:rsid w:val="0086717E"/>
    <w:rsid w:val="00876EC1"/>
    <w:rsid w:val="00887FDC"/>
    <w:rsid w:val="008964C9"/>
    <w:rsid w:val="008A61D2"/>
    <w:rsid w:val="008A6741"/>
    <w:rsid w:val="00900A99"/>
    <w:rsid w:val="00920ED7"/>
    <w:rsid w:val="009536C8"/>
    <w:rsid w:val="009648DA"/>
    <w:rsid w:val="00967C3D"/>
    <w:rsid w:val="009B281F"/>
    <w:rsid w:val="009C0803"/>
    <w:rsid w:val="009D5FEE"/>
    <w:rsid w:val="00A13BA3"/>
    <w:rsid w:val="00A15C45"/>
    <w:rsid w:val="00A21D50"/>
    <w:rsid w:val="00A270FD"/>
    <w:rsid w:val="00A40EC3"/>
    <w:rsid w:val="00A55886"/>
    <w:rsid w:val="00A75BC8"/>
    <w:rsid w:val="00AB1B3C"/>
    <w:rsid w:val="00AC7AD7"/>
    <w:rsid w:val="00AE44C9"/>
    <w:rsid w:val="00B131AB"/>
    <w:rsid w:val="00B26204"/>
    <w:rsid w:val="00B423F9"/>
    <w:rsid w:val="00B62036"/>
    <w:rsid w:val="00B670DF"/>
    <w:rsid w:val="00B823D6"/>
    <w:rsid w:val="00B84047"/>
    <w:rsid w:val="00B8753D"/>
    <w:rsid w:val="00B9306C"/>
    <w:rsid w:val="00BA47E5"/>
    <w:rsid w:val="00BD20A3"/>
    <w:rsid w:val="00BE19D2"/>
    <w:rsid w:val="00C27A2B"/>
    <w:rsid w:val="00C36B00"/>
    <w:rsid w:val="00C43499"/>
    <w:rsid w:val="00C56C94"/>
    <w:rsid w:val="00C623C6"/>
    <w:rsid w:val="00C9671E"/>
    <w:rsid w:val="00CA0647"/>
    <w:rsid w:val="00CA7100"/>
    <w:rsid w:val="00CC28C3"/>
    <w:rsid w:val="00CD4C49"/>
    <w:rsid w:val="00D00F63"/>
    <w:rsid w:val="00D30024"/>
    <w:rsid w:val="00D3022F"/>
    <w:rsid w:val="00D31CB3"/>
    <w:rsid w:val="00D32472"/>
    <w:rsid w:val="00D405AC"/>
    <w:rsid w:val="00D43D0C"/>
    <w:rsid w:val="00D572B3"/>
    <w:rsid w:val="00D704DD"/>
    <w:rsid w:val="00D76FE6"/>
    <w:rsid w:val="00D97DE0"/>
    <w:rsid w:val="00DA1D22"/>
    <w:rsid w:val="00DA7F8E"/>
    <w:rsid w:val="00DB3A1A"/>
    <w:rsid w:val="00DD0307"/>
    <w:rsid w:val="00DF6D5F"/>
    <w:rsid w:val="00E25851"/>
    <w:rsid w:val="00E27362"/>
    <w:rsid w:val="00E27A25"/>
    <w:rsid w:val="00E41193"/>
    <w:rsid w:val="00E44D27"/>
    <w:rsid w:val="00E65187"/>
    <w:rsid w:val="00E765AA"/>
    <w:rsid w:val="00EA5607"/>
    <w:rsid w:val="00EB7A2F"/>
    <w:rsid w:val="00EC3D99"/>
    <w:rsid w:val="00EC6782"/>
    <w:rsid w:val="00ED15FA"/>
    <w:rsid w:val="00ED3D7F"/>
    <w:rsid w:val="00F3017C"/>
    <w:rsid w:val="00F67C94"/>
    <w:rsid w:val="00F934C9"/>
    <w:rsid w:val="00F97AAD"/>
    <w:rsid w:val="00FB719A"/>
    <w:rsid w:val="00FC009F"/>
    <w:rsid w:val="00FC1521"/>
    <w:rsid w:val="00FD42D0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CDACDFB-19BB-4207-AAD4-814BDD18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7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4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1E6"/>
  </w:style>
  <w:style w:type="paragraph" w:styleId="a7">
    <w:name w:val="footer"/>
    <w:basedOn w:val="a"/>
    <w:link w:val="a8"/>
    <w:uiPriority w:val="99"/>
    <w:unhideWhenUsed/>
    <w:rsid w:val="006B4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1E6"/>
  </w:style>
  <w:style w:type="character" w:styleId="a9">
    <w:name w:val="Hyperlink"/>
    <w:basedOn w:val="a0"/>
    <w:uiPriority w:val="99"/>
    <w:unhideWhenUsed/>
    <w:rsid w:val="003B43C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E5F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DA88-70F5-4BB5-8F18-236BB0DE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雅俊</dc:creator>
  <cp:lastModifiedBy>田中 雅俊</cp:lastModifiedBy>
  <cp:revision>2</cp:revision>
  <cp:lastPrinted>2021-06-17T05:34:00Z</cp:lastPrinted>
  <dcterms:created xsi:type="dcterms:W3CDTF">2021-06-25T07:06:00Z</dcterms:created>
  <dcterms:modified xsi:type="dcterms:W3CDTF">2021-06-25T07:06:00Z</dcterms:modified>
</cp:coreProperties>
</file>